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1F5" w:rsidRPr="005E471C" w:rsidRDefault="00A011F5" w:rsidP="00A011F5">
      <w:pPr>
        <w:shd w:val="clear" w:color="auto" w:fill="FFFFFF"/>
        <w:spacing w:before="240" w:after="240" w:line="147" w:lineRule="atLeast"/>
        <w:jc w:val="center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bookmarkStart w:id="0" w:name="_GoBack"/>
      <w:r w:rsidRPr="005E471C">
        <w:rPr>
          <w:rFonts w:ascii="Verdana" w:eastAsia="Times New Roman" w:hAnsi="Verdana" w:cs="Times New Roman"/>
          <w:b/>
          <w:bCs/>
          <w:color w:val="111111"/>
          <w:sz w:val="24"/>
          <w:szCs w:val="24"/>
          <w:lang w:eastAsia="pt-BR"/>
        </w:rPr>
        <w:t>DECLARAÇÃO DE INEXISTÊNCIA DE CONFLITO DE INTERESSES</w:t>
      </w:r>
    </w:p>
    <w:bookmarkEnd w:id="0"/>
    <w:p w:rsidR="00A011F5" w:rsidRPr="005E471C" w:rsidRDefault="00A011F5" w:rsidP="00A011F5">
      <w:pPr>
        <w:shd w:val="clear" w:color="auto" w:fill="FFFFFF"/>
        <w:spacing w:before="240" w:after="240" w:line="147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</w:t>
      </w:r>
    </w:p>
    <w:p w:rsidR="00A011F5" w:rsidRPr="005E471C" w:rsidRDefault="00A011F5" w:rsidP="00A011F5">
      <w:pPr>
        <w:shd w:val="clear" w:color="auto" w:fill="FFFFFF"/>
        <w:spacing w:before="240" w:after="240" w:line="360" w:lineRule="auto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            Os autores abaixo assinados do manuscrito intitula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-dwe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714E5">
        <w:rPr>
          <w:rFonts w:ascii="Times New Roman" w:hAnsi="Times New Roman" w:cs="Times New Roman"/>
          <w:sz w:val="24"/>
          <w:szCs w:val="24"/>
        </w:rPr>
        <w:t>cute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E714E5">
        <w:rPr>
          <w:rFonts w:ascii="Times New Roman" w:hAnsi="Times New Roman" w:cs="Times New Roman"/>
          <w:sz w:val="24"/>
          <w:szCs w:val="24"/>
        </w:rPr>
        <w:t>ow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E714E5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714E5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E714E5">
        <w:rPr>
          <w:rFonts w:ascii="Times New Roman" w:hAnsi="Times New Roman" w:cs="Times New Roman"/>
          <w:sz w:val="24"/>
          <w:szCs w:val="24"/>
        </w:rPr>
        <w:t>. B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” declaram 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à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 Revista Brasileira de Atividade Física e Saúde a inexistência de conflito de interesses em relação ao presente artigo.</w:t>
      </w:r>
    </w:p>
    <w:p w:rsidR="00BF6EAF" w:rsidRPr="005E471C" w:rsidRDefault="00BF6EAF" w:rsidP="00BF6EAF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 w:rsidRPr="005E471C"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  <w:t> </w:t>
      </w:r>
    </w:p>
    <w:p w:rsidR="0059654D" w:rsidRPr="005E471C" w:rsidRDefault="0059654D" w:rsidP="0059654D">
      <w:pPr>
        <w:shd w:val="clear" w:color="auto" w:fill="FFFFFF"/>
        <w:spacing w:before="240" w:after="240" w:line="225" w:lineRule="atLeast"/>
        <w:jc w:val="both"/>
        <w:rPr>
          <w:rFonts w:ascii="Verdana" w:eastAsia="Times New Roman" w:hAnsi="Verdana" w:cs="Times New Roman"/>
          <w:color w:val="111111"/>
          <w:sz w:val="15"/>
          <w:szCs w:val="15"/>
          <w:lang w:eastAsia="pt-BR"/>
        </w:rPr>
      </w:pP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Belo Horizonte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 xml:space="preserve">, </w:t>
      </w:r>
      <w:r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Minas Gerais, 05 de novembro de 2015</w:t>
      </w:r>
      <w:r w:rsidRPr="005E471C">
        <w:rPr>
          <w:rFonts w:ascii="Verdana" w:eastAsia="Times New Roman" w:hAnsi="Verdana" w:cs="Times New Roman"/>
          <w:color w:val="111111"/>
          <w:sz w:val="24"/>
          <w:szCs w:val="24"/>
          <w:lang w:eastAsia="pt-BR"/>
        </w:rPr>
        <w:t>.</w:t>
      </w:r>
    </w:p>
    <w:p w:rsidR="00EE784C" w:rsidRPr="00341FDD" w:rsidRDefault="00EE784C" w:rsidP="00341FDD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6EA59C2" wp14:editId="67822BCF">
            <wp:simplePos x="0" y="0"/>
            <wp:positionH relativeFrom="column">
              <wp:posOffset>-110315</wp:posOffset>
            </wp:positionH>
            <wp:positionV relativeFrom="paragraph">
              <wp:posOffset>160048</wp:posOffset>
            </wp:positionV>
            <wp:extent cx="2784141" cy="538734"/>
            <wp:effectExtent l="0" t="0" r="0" b="0"/>
            <wp:wrapNone/>
            <wp:docPr id="2" name="Imagem 2" descr="C:\Users\Nayza\Documents\Assinaturas Digitais\Assinatura Na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yza\Documents\Assinaturas Digitais\Assinatura Nay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CFDFF"/>
                        </a:clrFrom>
                        <a:clrTo>
                          <a:srgbClr val="FC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78" b="18864"/>
                    <a:stretch/>
                  </pic:blipFill>
                  <pic:spPr bwMode="auto">
                    <a:xfrm rot="282092">
                      <a:off x="0" y="0"/>
                      <a:ext cx="2784141" cy="5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F86103">
      <w:pPr>
        <w:spacing w:after="0" w:line="240" w:lineRule="auto"/>
        <w:jc w:val="both"/>
        <w:sectPr w:rsidR="00EE78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6103" w:rsidRDefault="00F86103" w:rsidP="00EE784C">
      <w:pPr>
        <w:spacing w:after="0" w:line="240" w:lineRule="auto"/>
        <w:jc w:val="center"/>
      </w:pPr>
      <w:r>
        <w:lastRenderedPageBreak/>
        <w:t>__________________________________</w:t>
      </w:r>
    </w:p>
    <w:p w:rsidR="00F86103" w:rsidRDefault="00F86103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F86103">
        <w:rPr>
          <w:rFonts w:ascii="Arial" w:hAnsi="Arial" w:cs="Arial"/>
        </w:rPr>
        <w:t>Nayza</w:t>
      </w:r>
      <w:proofErr w:type="spellEnd"/>
      <w:r w:rsidRPr="00F86103">
        <w:rPr>
          <w:rFonts w:ascii="Arial" w:hAnsi="Arial" w:cs="Arial"/>
        </w:rPr>
        <w:t xml:space="preserve"> Maciel de Britto Rosa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7D79738" wp14:editId="74D0EBD9">
            <wp:simplePos x="0" y="0"/>
            <wp:positionH relativeFrom="column">
              <wp:posOffset>573405</wp:posOffset>
            </wp:positionH>
            <wp:positionV relativeFrom="paragraph">
              <wp:posOffset>-1905</wp:posOffset>
            </wp:positionV>
            <wp:extent cx="1187450" cy="280670"/>
            <wp:effectExtent l="0" t="0" r="0" b="5080"/>
            <wp:wrapNone/>
            <wp:docPr id="5" name="Imagem 5" descr="C:\Users\Nayza\Documents\Assinaturas Digitais\assinatura ren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yza\Documents\Assinaturas Digitais\assinatura ren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Renata Antunes Lopes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8F4F79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05666F96" wp14:editId="45D39340">
            <wp:simplePos x="0" y="0"/>
            <wp:positionH relativeFrom="column">
              <wp:posOffset>658619</wp:posOffset>
            </wp:positionH>
            <wp:positionV relativeFrom="paragraph">
              <wp:posOffset>59690</wp:posOffset>
            </wp:positionV>
            <wp:extent cx="949960" cy="409575"/>
            <wp:effectExtent l="0" t="0" r="2540" b="9525"/>
            <wp:wrapNone/>
            <wp:docPr id="12" name="Imagem 12" descr="C:\Users\Nayza\Documents\Assinaturas Digitais\assinatura d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yza\Documents\Assinaturas Digitais\assinatura dan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Daniele </w:t>
      </w:r>
      <w:proofErr w:type="spellStart"/>
      <w:r w:rsidRPr="00EE784C">
        <w:rPr>
          <w:rFonts w:ascii="Arial" w:hAnsi="Arial" w:cs="Arial"/>
        </w:rPr>
        <w:t>Sirineu</w:t>
      </w:r>
      <w:proofErr w:type="spellEnd"/>
      <w:r w:rsidRPr="00EE784C">
        <w:rPr>
          <w:rFonts w:ascii="Arial" w:hAnsi="Arial" w:cs="Arial"/>
        </w:rPr>
        <w:t xml:space="preserve"> Pereira</w:t>
      </w: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C4DC35" wp14:editId="7B40D4E9">
            <wp:simplePos x="0" y="0"/>
            <wp:positionH relativeFrom="column">
              <wp:posOffset>-189230</wp:posOffset>
            </wp:positionH>
            <wp:positionV relativeFrom="paragraph">
              <wp:posOffset>29845</wp:posOffset>
            </wp:positionV>
            <wp:extent cx="2941955" cy="683895"/>
            <wp:effectExtent l="0" t="0" r="0" b="1905"/>
            <wp:wrapNone/>
            <wp:docPr id="4" name="Imagem 4" descr="C:\Users\Nayza\Documents\Assinaturas Digitais\Assinatura Barb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yza\Documents\Assinaturas Digitais\Assinatura Barba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59654D">
      <w:pPr>
        <w:spacing w:after="0" w:line="240" w:lineRule="auto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 xml:space="preserve">Bárbara </w:t>
      </w:r>
      <w:proofErr w:type="spellStart"/>
      <w:r w:rsidRPr="00EE784C">
        <w:rPr>
          <w:rFonts w:ascii="Arial" w:hAnsi="Arial" w:cs="Arial"/>
        </w:rPr>
        <w:t>Zille</w:t>
      </w:r>
      <w:proofErr w:type="spellEnd"/>
      <w:r w:rsidRPr="00EE784C">
        <w:rPr>
          <w:rFonts w:ascii="Arial" w:hAnsi="Arial" w:cs="Arial"/>
        </w:rPr>
        <w:t xml:space="preserve"> de Queiroz</w:t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34F1EC" wp14:editId="6731A733">
            <wp:simplePos x="0" y="0"/>
            <wp:positionH relativeFrom="column">
              <wp:posOffset>381485</wp:posOffset>
            </wp:positionH>
            <wp:positionV relativeFrom="paragraph">
              <wp:posOffset>80645</wp:posOffset>
            </wp:positionV>
            <wp:extent cx="1762411" cy="622346"/>
            <wp:effectExtent l="0" t="0" r="0" b="6350"/>
            <wp:wrapNone/>
            <wp:docPr id="6" name="Imagem 6" descr="C:\Users\Nayza\Documents\Assinaturas Digitais\assinatura Natali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yza\Documents\Assinaturas Digitais\assinatura Natalia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3" b="89100" l="6544" r="97148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5211">
                      <a:off x="0" y="0"/>
                      <a:ext cx="1762411" cy="6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r w:rsidRPr="00EE784C">
        <w:rPr>
          <w:rFonts w:ascii="Arial" w:hAnsi="Arial" w:cs="Arial"/>
        </w:rPr>
        <w:t>Natalia Reynaldo Sampaio</w:t>
      </w:r>
    </w:p>
    <w:p w:rsidR="00EE784C" w:rsidRDefault="000F5F37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6E83FC5" wp14:editId="46E3519E">
            <wp:simplePos x="0" y="0"/>
            <wp:positionH relativeFrom="column">
              <wp:posOffset>513715</wp:posOffset>
            </wp:positionH>
            <wp:positionV relativeFrom="paragraph">
              <wp:posOffset>88677</wp:posOffset>
            </wp:positionV>
            <wp:extent cx="1632585" cy="742315"/>
            <wp:effectExtent l="0" t="0" r="0" b="0"/>
            <wp:wrapNone/>
            <wp:docPr id="9" name="Imagem 9" descr="C:\Users\Nayza\Documents\Assinaturas Digitais\Assinatura Ta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yza\Documents\Assinaturas Digitais\Assinatura Tais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Taisa</w:t>
      </w:r>
      <w:proofErr w:type="spellEnd"/>
      <w:r w:rsidRPr="00EE784C">
        <w:rPr>
          <w:rFonts w:ascii="Arial" w:hAnsi="Arial" w:cs="Arial"/>
        </w:rPr>
        <w:t xml:space="preserve"> Moreira </w:t>
      </w:r>
      <w:proofErr w:type="spellStart"/>
      <w:r w:rsidRPr="00EE784C">
        <w:rPr>
          <w:rFonts w:ascii="Arial" w:hAnsi="Arial" w:cs="Arial"/>
        </w:rPr>
        <w:t>Zenha</w:t>
      </w:r>
      <w:proofErr w:type="spellEnd"/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59654D" w:rsidP="00EE784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72202582" wp14:editId="564BDD4B">
            <wp:simplePos x="0" y="0"/>
            <wp:positionH relativeFrom="column">
              <wp:posOffset>332105</wp:posOffset>
            </wp:positionH>
            <wp:positionV relativeFrom="paragraph">
              <wp:posOffset>88265</wp:posOffset>
            </wp:positionV>
            <wp:extent cx="1960880" cy="383540"/>
            <wp:effectExtent l="0" t="0" r="1270" b="0"/>
            <wp:wrapNone/>
            <wp:docPr id="13" name="Imagem 13" descr="C:\Users\Nayza\Documents\Assinaturas Digitais\assinatura lean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yza\Documents\Assinaturas Digitais\assinatura leani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0" t="25406" r="14319" b="22555"/>
                    <a:stretch/>
                  </pic:blipFill>
                  <pic:spPr bwMode="auto">
                    <a:xfrm>
                      <a:off x="0" y="0"/>
                      <a:ext cx="196088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p w:rsidR="00EE784C" w:rsidRDefault="00EE784C" w:rsidP="00EE784C">
      <w:pPr>
        <w:spacing w:after="0" w:line="240" w:lineRule="auto"/>
        <w:jc w:val="center"/>
      </w:pPr>
      <w:r>
        <w:t>__________________________________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  <w:proofErr w:type="spellStart"/>
      <w:r w:rsidRPr="00EE784C">
        <w:rPr>
          <w:rFonts w:ascii="Arial" w:hAnsi="Arial" w:cs="Arial"/>
        </w:rPr>
        <w:t>Leani</w:t>
      </w:r>
      <w:proofErr w:type="spellEnd"/>
      <w:r w:rsidRPr="00EE784C">
        <w:rPr>
          <w:rFonts w:ascii="Arial" w:hAnsi="Arial" w:cs="Arial"/>
        </w:rPr>
        <w:t xml:space="preserve"> Souza Máximo Pereira</w:t>
      </w:r>
    </w:p>
    <w:p w:rsidR="00EE784C" w:rsidRPr="00F86103" w:rsidRDefault="00EE784C" w:rsidP="00EE784C">
      <w:pPr>
        <w:spacing w:after="0" w:line="240" w:lineRule="auto"/>
        <w:jc w:val="center"/>
        <w:rPr>
          <w:rFonts w:ascii="Arial" w:hAnsi="Arial" w:cs="Arial"/>
        </w:rPr>
      </w:pPr>
    </w:p>
    <w:sectPr w:rsidR="00EE784C" w:rsidRPr="00F86103" w:rsidSect="00EE784C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D1912"/>
    <w:multiLevelType w:val="multilevel"/>
    <w:tmpl w:val="1C46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DD"/>
    <w:rsid w:val="000016FD"/>
    <w:rsid w:val="00002111"/>
    <w:rsid w:val="0000386E"/>
    <w:rsid w:val="00003AAF"/>
    <w:rsid w:val="000060F3"/>
    <w:rsid w:val="00006839"/>
    <w:rsid w:val="0001549E"/>
    <w:rsid w:val="00016AE5"/>
    <w:rsid w:val="00017ED9"/>
    <w:rsid w:val="00021DEF"/>
    <w:rsid w:val="00021FCC"/>
    <w:rsid w:val="00022503"/>
    <w:rsid w:val="00024675"/>
    <w:rsid w:val="000257D4"/>
    <w:rsid w:val="00026882"/>
    <w:rsid w:val="000272DA"/>
    <w:rsid w:val="00030696"/>
    <w:rsid w:val="00031870"/>
    <w:rsid w:val="00032A8F"/>
    <w:rsid w:val="000331A8"/>
    <w:rsid w:val="00035229"/>
    <w:rsid w:val="00035F15"/>
    <w:rsid w:val="00036CA7"/>
    <w:rsid w:val="00037C15"/>
    <w:rsid w:val="00037CF2"/>
    <w:rsid w:val="0004127B"/>
    <w:rsid w:val="0004127F"/>
    <w:rsid w:val="00042774"/>
    <w:rsid w:val="00043A00"/>
    <w:rsid w:val="00046565"/>
    <w:rsid w:val="00050467"/>
    <w:rsid w:val="00052F7D"/>
    <w:rsid w:val="0005385F"/>
    <w:rsid w:val="0005396D"/>
    <w:rsid w:val="00056488"/>
    <w:rsid w:val="000567DB"/>
    <w:rsid w:val="000567FD"/>
    <w:rsid w:val="000606BE"/>
    <w:rsid w:val="00062175"/>
    <w:rsid w:val="0006756D"/>
    <w:rsid w:val="0007340E"/>
    <w:rsid w:val="00074960"/>
    <w:rsid w:val="00075DE8"/>
    <w:rsid w:val="00076B5F"/>
    <w:rsid w:val="000807C9"/>
    <w:rsid w:val="00080960"/>
    <w:rsid w:val="00081E86"/>
    <w:rsid w:val="00084F56"/>
    <w:rsid w:val="00087A37"/>
    <w:rsid w:val="000903A2"/>
    <w:rsid w:val="00090C5A"/>
    <w:rsid w:val="00093DF2"/>
    <w:rsid w:val="000950AF"/>
    <w:rsid w:val="00095489"/>
    <w:rsid w:val="00096E27"/>
    <w:rsid w:val="00097050"/>
    <w:rsid w:val="0009725B"/>
    <w:rsid w:val="000976CC"/>
    <w:rsid w:val="00097EA9"/>
    <w:rsid w:val="000A234A"/>
    <w:rsid w:val="000A2A50"/>
    <w:rsid w:val="000A2B0D"/>
    <w:rsid w:val="000A5EE3"/>
    <w:rsid w:val="000A603F"/>
    <w:rsid w:val="000A6BB5"/>
    <w:rsid w:val="000B39B1"/>
    <w:rsid w:val="000B3FEE"/>
    <w:rsid w:val="000B5E52"/>
    <w:rsid w:val="000C1BFB"/>
    <w:rsid w:val="000C205A"/>
    <w:rsid w:val="000C2CA1"/>
    <w:rsid w:val="000C3AC9"/>
    <w:rsid w:val="000C4F71"/>
    <w:rsid w:val="000C5BCD"/>
    <w:rsid w:val="000C7A16"/>
    <w:rsid w:val="000D4B78"/>
    <w:rsid w:val="000D5F36"/>
    <w:rsid w:val="000D5F9F"/>
    <w:rsid w:val="000E0E7D"/>
    <w:rsid w:val="000E2FE2"/>
    <w:rsid w:val="000E515E"/>
    <w:rsid w:val="000E561D"/>
    <w:rsid w:val="000E75AA"/>
    <w:rsid w:val="000F239C"/>
    <w:rsid w:val="000F37CE"/>
    <w:rsid w:val="000F5E37"/>
    <w:rsid w:val="000F5F37"/>
    <w:rsid w:val="00100D3F"/>
    <w:rsid w:val="0010392A"/>
    <w:rsid w:val="00104E9B"/>
    <w:rsid w:val="00106C53"/>
    <w:rsid w:val="00107FF3"/>
    <w:rsid w:val="00110940"/>
    <w:rsid w:val="00111790"/>
    <w:rsid w:val="00111DAB"/>
    <w:rsid w:val="00112581"/>
    <w:rsid w:val="00113ACA"/>
    <w:rsid w:val="001142EB"/>
    <w:rsid w:val="001144D6"/>
    <w:rsid w:val="00117606"/>
    <w:rsid w:val="001176A1"/>
    <w:rsid w:val="00117E7F"/>
    <w:rsid w:val="001208DE"/>
    <w:rsid w:val="00120B21"/>
    <w:rsid w:val="001221D1"/>
    <w:rsid w:val="00122D20"/>
    <w:rsid w:val="001234EF"/>
    <w:rsid w:val="001236BE"/>
    <w:rsid w:val="00123F7A"/>
    <w:rsid w:val="001273CE"/>
    <w:rsid w:val="00127F74"/>
    <w:rsid w:val="001350F7"/>
    <w:rsid w:val="0013752C"/>
    <w:rsid w:val="00142D0D"/>
    <w:rsid w:val="00150BC4"/>
    <w:rsid w:val="00151BFE"/>
    <w:rsid w:val="00151CDD"/>
    <w:rsid w:val="00152A06"/>
    <w:rsid w:val="00153855"/>
    <w:rsid w:val="00157997"/>
    <w:rsid w:val="00157EE4"/>
    <w:rsid w:val="00160E06"/>
    <w:rsid w:val="00163D04"/>
    <w:rsid w:val="00164FB5"/>
    <w:rsid w:val="0016551B"/>
    <w:rsid w:val="00165B91"/>
    <w:rsid w:val="001663D0"/>
    <w:rsid w:val="00173274"/>
    <w:rsid w:val="00174043"/>
    <w:rsid w:val="00181162"/>
    <w:rsid w:val="0018129A"/>
    <w:rsid w:val="00181EC2"/>
    <w:rsid w:val="00181F6C"/>
    <w:rsid w:val="00182718"/>
    <w:rsid w:val="00183155"/>
    <w:rsid w:val="001878F6"/>
    <w:rsid w:val="00191295"/>
    <w:rsid w:val="00191857"/>
    <w:rsid w:val="0019319A"/>
    <w:rsid w:val="00197F17"/>
    <w:rsid w:val="001A05EC"/>
    <w:rsid w:val="001A0D72"/>
    <w:rsid w:val="001A43EC"/>
    <w:rsid w:val="001A46E1"/>
    <w:rsid w:val="001A5AAD"/>
    <w:rsid w:val="001A6E02"/>
    <w:rsid w:val="001B2A2C"/>
    <w:rsid w:val="001B335A"/>
    <w:rsid w:val="001B5F25"/>
    <w:rsid w:val="001B68A3"/>
    <w:rsid w:val="001C0933"/>
    <w:rsid w:val="001C2775"/>
    <w:rsid w:val="001C281E"/>
    <w:rsid w:val="001C35F0"/>
    <w:rsid w:val="001C38F9"/>
    <w:rsid w:val="001C3DAB"/>
    <w:rsid w:val="001C58B4"/>
    <w:rsid w:val="001C58F9"/>
    <w:rsid w:val="001C59C7"/>
    <w:rsid w:val="001C6846"/>
    <w:rsid w:val="001C7A8C"/>
    <w:rsid w:val="001D052A"/>
    <w:rsid w:val="001D0EA8"/>
    <w:rsid w:val="001D66A4"/>
    <w:rsid w:val="001D699F"/>
    <w:rsid w:val="001D7CFF"/>
    <w:rsid w:val="001E00A0"/>
    <w:rsid w:val="001E2C72"/>
    <w:rsid w:val="001E3A92"/>
    <w:rsid w:val="001E476D"/>
    <w:rsid w:val="001E51B3"/>
    <w:rsid w:val="001E7275"/>
    <w:rsid w:val="001E7B4B"/>
    <w:rsid w:val="001F061D"/>
    <w:rsid w:val="001F1B2E"/>
    <w:rsid w:val="001F551E"/>
    <w:rsid w:val="001F7D23"/>
    <w:rsid w:val="00201002"/>
    <w:rsid w:val="00206199"/>
    <w:rsid w:val="00207991"/>
    <w:rsid w:val="002114F1"/>
    <w:rsid w:val="00211D9B"/>
    <w:rsid w:val="00215F79"/>
    <w:rsid w:val="00220218"/>
    <w:rsid w:val="00222A8F"/>
    <w:rsid w:val="00222CE6"/>
    <w:rsid w:val="00223235"/>
    <w:rsid w:val="00225C64"/>
    <w:rsid w:val="00230454"/>
    <w:rsid w:val="00230C75"/>
    <w:rsid w:val="002312C5"/>
    <w:rsid w:val="0023219E"/>
    <w:rsid w:val="002330B2"/>
    <w:rsid w:val="00237170"/>
    <w:rsid w:val="0024129A"/>
    <w:rsid w:val="00245228"/>
    <w:rsid w:val="00246CE7"/>
    <w:rsid w:val="00246DA3"/>
    <w:rsid w:val="002471D1"/>
    <w:rsid w:val="00247FF0"/>
    <w:rsid w:val="002506E2"/>
    <w:rsid w:val="0025089F"/>
    <w:rsid w:val="00250D34"/>
    <w:rsid w:val="002518AA"/>
    <w:rsid w:val="00253077"/>
    <w:rsid w:val="00253C4C"/>
    <w:rsid w:val="00254557"/>
    <w:rsid w:val="00255DCE"/>
    <w:rsid w:val="00256DC6"/>
    <w:rsid w:val="002609CE"/>
    <w:rsid w:val="00260B42"/>
    <w:rsid w:val="00262B28"/>
    <w:rsid w:val="0026310C"/>
    <w:rsid w:val="002657AD"/>
    <w:rsid w:val="00267969"/>
    <w:rsid w:val="00270E40"/>
    <w:rsid w:val="00271209"/>
    <w:rsid w:val="00273EF5"/>
    <w:rsid w:val="002742DB"/>
    <w:rsid w:val="00275B34"/>
    <w:rsid w:val="00275E6C"/>
    <w:rsid w:val="00276FE3"/>
    <w:rsid w:val="00280F53"/>
    <w:rsid w:val="00281B3B"/>
    <w:rsid w:val="00282CDD"/>
    <w:rsid w:val="00282FDB"/>
    <w:rsid w:val="0028344F"/>
    <w:rsid w:val="00283CD5"/>
    <w:rsid w:val="00284354"/>
    <w:rsid w:val="0028562A"/>
    <w:rsid w:val="0029062F"/>
    <w:rsid w:val="00290BBC"/>
    <w:rsid w:val="0029249A"/>
    <w:rsid w:val="00292CEB"/>
    <w:rsid w:val="002941DC"/>
    <w:rsid w:val="00294363"/>
    <w:rsid w:val="00296447"/>
    <w:rsid w:val="002965C9"/>
    <w:rsid w:val="00296BF5"/>
    <w:rsid w:val="00296EC9"/>
    <w:rsid w:val="002977DD"/>
    <w:rsid w:val="002A0C0A"/>
    <w:rsid w:val="002A258B"/>
    <w:rsid w:val="002A268A"/>
    <w:rsid w:val="002A42DA"/>
    <w:rsid w:val="002A6C28"/>
    <w:rsid w:val="002A7FF9"/>
    <w:rsid w:val="002B08E6"/>
    <w:rsid w:val="002B1B79"/>
    <w:rsid w:val="002B3FB1"/>
    <w:rsid w:val="002B4491"/>
    <w:rsid w:val="002B6051"/>
    <w:rsid w:val="002B648A"/>
    <w:rsid w:val="002B7B29"/>
    <w:rsid w:val="002B7BB0"/>
    <w:rsid w:val="002B7CB3"/>
    <w:rsid w:val="002B7DAC"/>
    <w:rsid w:val="002C015E"/>
    <w:rsid w:val="002C087E"/>
    <w:rsid w:val="002C129F"/>
    <w:rsid w:val="002C240B"/>
    <w:rsid w:val="002C3512"/>
    <w:rsid w:val="002C4FC0"/>
    <w:rsid w:val="002C5626"/>
    <w:rsid w:val="002D0843"/>
    <w:rsid w:val="002D1395"/>
    <w:rsid w:val="002D43BC"/>
    <w:rsid w:val="002E025F"/>
    <w:rsid w:val="002E0BB5"/>
    <w:rsid w:val="002E177B"/>
    <w:rsid w:val="002E1AEC"/>
    <w:rsid w:val="002E1DB0"/>
    <w:rsid w:val="002E307D"/>
    <w:rsid w:val="002E4554"/>
    <w:rsid w:val="002E5EDE"/>
    <w:rsid w:val="002E6A23"/>
    <w:rsid w:val="002F1735"/>
    <w:rsid w:val="002F1802"/>
    <w:rsid w:val="002F2058"/>
    <w:rsid w:val="002F22B0"/>
    <w:rsid w:val="002F3284"/>
    <w:rsid w:val="002F4324"/>
    <w:rsid w:val="002F58B7"/>
    <w:rsid w:val="002F7D2A"/>
    <w:rsid w:val="00300926"/>
    <w:rsid w:val="00300F5A"/>
    <w:rsid w:val="003014B5"/>
    <w:rsid w:val="003022F5"/>
    <w:rsid w:val="003037C7"/>
    <w:rsid w:val="00305F2A"/>
    <w:rsid w:val="00306502"/>
    <w:rsid w:val="0030732B"/>
    <w:rsid w:val="00310BCB"/>
    <w:rsid w:val="00310C78"/>
    <w:rsid w:val="00313574"/>
    <w:rsid w:val="00314DFF"/>
    <w:rsid w:val="0031637D"/>
    <w:rsid w:val="003167A0"/>
    <w:rsid w:val="00317E61"/>
    <w:rsid w:val="00320DD5"/>
    <w:rsid w:val="00320EE9"/>
    <w:rsid w:val="0032102B"/>
    <w:rsid w:val="003231C8"/>
    <w:rsid w:val="003236F3"/>
    <w:rsid w:val="003250F0"/>
    <w:rsid w:val="0033004E"/>
    <w:rsid w:val="003325AE"/>
    <w:rsid w:val="00332645"/>
    <w:rsid w:val="00335CD1"/>
    <w:rsid w:val="00335F02"/>
    <w:rsid w:val="00336A54"/>
    <w:rsid w:val="003377CA"/>
    <w:rsid w:val="00340793"/>
    <w:rsid w:val="0034112F"/>
    <w:rsid w:val="00341CE6"/>
    <w:rsid w:val="00341FDD"/>
    <w:rsid w:val="00342787"/>
    <w:rsid w:val="003437D7"/>
    <w:rsid w:val="0034397F"/>
    <w:rsid w:val="003439A2"/>
    <w:rsid w:val="00344107"/>
    <w:rsid w:val="00345986"/>
    <w:rsid w:val="00345F6F"/>
    <w:rsid w:val="003507B0"/>
    <w:rsid w:val="0035273F"/>
    <w:rsid w:val="00353BF7"/>
    <w:rsid w:val="00354C29"/>
    <w:rsid w:val="003569C7"/>
    <w:rsid w:val="00356B1D"/>
    <w:rsid w:val="0036035C"/>
    <w:rsid w:val="00361687"/>
    <w:rsid w:val="00364484"/>
    <w:rsid w:val="00364BFF"/>
    <w:rsid w:val="0037076E"/>
    <w:rsid w:val="00371780"/>
    <w:rsid w:val="00374280"/>
    <w:rsid w:val="00374292"/>
    <w:rsid w:val="00375925"/>
    <w:rsid w:val="00376D99"/>
    <w:rsid w:val="00380670"/>
    <w:rsid w:val="00380FA3"/>
    <w:rsid w:val="00383059"/>
    <w:rsid w:val="00384981"/>
    <w:rsid w:val="00384D8D"/>
    <w:rsid w:val="003879D2"/>
    <w:rsid w:val="00397575"/>
    <w:rsid w:val="003977FA"/>
    <w:rsid w:val="003A1821"/>
    <w:rsid w:val="003A2459"/>
    <w:rsid w:val="003A5520"/>
    <w:rsid w:val="003A5B8A"/>
    <w:rsid w:val="003A5CFF"/>
    <w:rsid w:val="003B0FB0"/>
    <w:rsid w:val="003B1C00"/>
    <w:rsid w:val="003B4665"/>
    <w:rsid w:val="003B63D0"/>
    <w:rsid w:val="003B6964"/>
    <w:rsid w:val="003B7641"/>
    <w:rsid w:val="003C5B30"/>
    <w:rsid w:val="003C7CC3"/>
    <w:rsid w:val="003D0150"/>
    <w:rsid w:val="003D10E9"/>
    <w:rsid w:val="003D2107"/>
    <w:rsid w:val="003D582E"/>
    <w:rsid w:val="003D6B46"/>
    <w:rsid w:val="003E09C8"/>
    <w:rsid w:val="003E207E"/>
    <w:rsid w:val="003E2629"/>
    <w:rsid w:val="003E45DE"/>
    <w:rsid w:val="003F07C2"/>
    <w:rsid w:val="003F32D2"/>
    <w:rsid w:val="003F3772"/>
    <w:rsid w:val="00401E8E"/>
    <w:rsid w:val="00402943"/>
    <w:rsid w:val="004039C1"/>
    <w:rsid w:val="004049A1"/>
    <w:rsid w:val="00405FAF"/>
    <w:rsid w:val="00407831"/>
    <w:rsid w:val="0040783E"/>
    <w:rsid w:val="00411B46"/>
    <w:rsid w:val="00411C2E"/>
    <w:rsid w:val="0041298D"/>
    <w:rsid w:val="0041322F"/>
    <w:rsid w:val="004136E6"/>
    <w:rsid w:val="004146C5"/>
    <w:rsid w:val="0041569C"/>
    <w:rsid w:val="00417505"/>
    <w:rsid w:val="00424F1A"/>
    <w:rsid w:val="004253C6"/>
    <w:rsid w:val="004255F9"/>
    <w:rsid w:val="00426E52"/>
    <w:rsid w:val="00427340"/>
    <w:rsid w:val="00427CD5"/>
    <w:rsid w:val="004309C2"/>
    <w:rsid w:val="004370E4"/>
    <w:rsid w:val="00437434"/>
    <w:rsid w:val="004414B4"/>
    <w:rsid w:val="0044322F"/>
    <w:rsid w:val="00446750"/>
    <w:rsid w:val="004502C6"/>
    <w:rsid w:val="004506C4"/>
    <w:rsid w:val="004507C3"/>
    <w:rsid w:val="00451AD2"/>
    <w:rsid w:val="004543B9"/>
    <w:rsid w:val="00456ADC"/>
    <w:rsid w:val="00460A17"/>
    <w:rsid w:val="004613DC"/>
    <w:rsid w:val="00465100"/>
    <w:rsid w:val="00470769"/>
    <w:rsid w:val="004713D2"/>
    <w:rsid w:val="004715E5"/>
    <w:rsid w:val="0047162D"/>
    <w:rsid w:val="00471EF3"/>
    <w:rsid w:val="00472B38"/>
    <w:rsid w:val="00475E29"/>
    <w:rsid w:val="00476413"/>
    <w:rsid w:val="00476B72"/>
    <w:rsid w:val="0047744F"/>
    <w:rsid w:val="004817FF"/>
    <w:rsid w:val="00482AC4"/>
    <w:rsid w:val="004834FB"/>
    <w:rsid w:val="00483D21"/>
    <w:rsid w:val="00484AC2"/>
    <w:rsid w:val="00487D0E"/>
    <w:rsid w:val="004961E5"/>
    <w:rsid w:val="00496F22"/>
    <w:rsid w:val="004972C2"/>
    <w:rsid w:val="004A3D28"/>
    <w:rsid w:val="004A43D4"/>
    <w:rsid w:val="004A582E"/>
    <w:rsid w:val="004A6DFD"/>
    <w:rsid w:val="004A7752"/>
    <w:rsid w:val="004B0508"/>
    <w:rsid w:val="004B063A"/>
    <w:rsid w:val="004B0861"/>
    <w:rsid w:val="004B12AB"/>
    <w:rsid w:val="004B1405"/>
    <w:rsid w:val="004B30DD"/>
    <w:rsid w:val="004B4C74"/>
    <w:rsid w:val="004B78C9"/>
    <w:rsid w:val="004C0872"/>
    <w:rsid w:val="004C1D9C"/>
    <w:rsid w:val="004C24B9"/>
    <w:rsid w:val="004C3600"/>
    <w:rsid w:val="004C4B77"/>
    <w:rsid w:val="004C4DF2"/>
    <w:rsid w:val="004C5A5C"/>
    <w:rsid w:val="004C6F2B"/>
    <w:rsid w:val="004C7055"/>
    <w:rsid w:val="004C74A0"/>
    <w:rsid w:val="004C7A4C"/>
    <w:rsid w:val="004E0435"/>
    <w:rsid w:val="004E21F2"/>
    <w:rsid w:val="004E2224"/>
    <w:rsid w:val="004E7742"/>
    <w:rsid w:val="004E78C2"/>
    <w:rsid w:val="004F0B81"/>
    <w:rsid w:val="004F24F3"/>
    <w:rsid w:val="004F38A0"/>
    <w:rsid w:val="004F6228"/>
    <w:rsid w:val="004F7260"/>
    <w:rsid w:val="005015B5"/>
    <w:rsid w:val="00501C38"/>
    <w:rsid w:val="00501DEB"/>
    <w:rsid w:val="00501FF4"/>
    <w:rsid w:val="00502B88"/>
    <w:rsid w:val="00502CC1"/>
    <w:rsid w:val="0050335C"/>
    <w:rsid w:val="0050375B"/>
    <w:rsid w:val="00503A03"/>
    <w:rsid w:val="0050420E"/>
    <w:rsid w:val="005042ED"/>
    <w:rsid w:val="0050485A"/>
    <w:rsid w:val="00510AC9"/>
    <w:rsid w:val="00512BE3"/>
    <w:rsid w:val="00512E6E"/>
    <w:rsid w:val="00514CB2"/>
    <w:rsid w:val="00515BFE"/>
    <w:rsid w:val="00516DFC"/>
    <w:rsid w:val="00517BA6"/>
    <w:rsid w:val="00521759"/>
    <w:rsid w:val="005236B2"/>
    <w:rsid w:val="0052381E"/>
    <w:rsid w:val="00526247"/>
    <w:rsid w:val="00526D07"/>
    <w:rsid w:val="005279A6"/>
    <w:rsid w:val="00530916"/>
    <w:rsid w:val="00531953"/>
    <w:rsid w:val="00532CB8"/>
    <w:rsid w:val="00532D48"/>
    <w:rsid w:val="005344D1"/>
    <w:rsid w:val="005346EE"/>
    <w:rsid w:val="005351B4"/>
    <w:rsid w:val="00536AAB"/>
    <w:rsid w:val="00540127"/>
    <w:rsid w:val="00540F60"/>
    <w:rsid w:val="005417A5"/>
    <w:rsid w:val="0054359B"/>
    <w:rsid w:val="0054422C"/>
    <w:rsid w:val="005447FC"/>
    <w:rsid w:val="005455E2"/>
    <w:rsid w:val="005456A2"/>
    <w:rsid w:val="00545EBF"/>
    <w:rsid w:val="00546596"/>
    <w:rsid w:val="005470A4"/>
    <w:rsid w:val="005474E4"/>
    <w:rsid w:val="00547EE6"/>
    <w:rsid w:val="00550E27"/>
    <w:rsid w:val="005525CC"/>
    <w:rsid w:val="00552A01"/>
    <w:rsid w:val="00553862"/>
    <w:rsid w:val="0055430B"/>
    <w:rsid w:val="00554B54"/>
    <w:rsid w:val="00555E60"/>
    <w:rsid w:val="00556F60"/>
    <w:rsid w:val="0055777A"/>
    <w:rsid w:val="00560FA7"/>
    <w:rsid w:val="0056212B"/>
    <w:rsid w:val="00564863"/>
    <w:rsid w:val="005660A0"/>
    <w:rsid w:val="00566A38"/>
    <w:rsid w:val="0056708D"/>
    <w:rsid w:val="00567A7B"/>
    <w:rsid w:val="00575642"/>
    <w:rsid w:val="005757CB"/>
    <w:rsid w:val="00575A43"/>
    <w:rsid w:val="00576D30"/>
    <w:rsid w:val="00576F9D"/>
    <w:rsid w:val="00582019"/>
    <w:rsid w:val="005833FE"/>
    <w:rsid w:val="00583CDB"/>
    <w:rsid w:val="00583D8E"/>
    <w:rsid w:val="0058412C"/>
    <w:rsid w:val="00586E3E"/>
    <w:rsid w:val="0059003C"/>
    <w:rsid w:val="00591087"/>
    <w:rsid w:val="005917EE"/>
    <w:rsid w:val="00592450"/>
    <w:rsid w:val="00593798"/>
    <w:rsid w:val="00593A30"/>
    <w:rsid w:val="00593BDD"/>
    <w:rsid w:val="00593C35"/>
    <w:rsid w:val="00593EE0"/>
    <w:rsid w:val="00595189"/>
    <w:rsid w:val="0059654D"/>
    <w:rsid w:val="005965F0"/>
    <w:rsid w:val="005A1A1D"/>
    <w:rsid w:val="005B1434"/>
    <w:rsid w:val="005B1881"/>
    <w:rsid w:val="005B2123"/>
    <w:rsid w:val="005B23EE"/>
    <w:rsid w:val="005B63AF"/>
    <w:rsid w:val="005B640C"/>
    <w:rsid w:val="005B6D29"/>
    <w:rsid w:val="005B7A14"/>
    <w:rsid w:val="005C369C"/>
    <w:rsid w:val="005C39A5"/>
    <w:rsid w:val="005C5176"/>
    <w:rsid w:val="005D0553"/>
    <w:rsid w:val="005D2795"/>
    <w:rsid w:val="005D3C9D"/>
    <w:rsid w:val="005E08E8"/>
    <w:rsid w:val="005E20E6"/>
    <w:rsid w:val="005E2BD7"/>
    <w:rsid w:val="005E449E"/>
    <w:rsid w:val="005E5CE8"/>
    <w:rsid w:val="005E699A"/>
    <w:rsid w:val="005F02DB"/>
    <w:rsid w:val="005F0F77"/>
    <w:rsid w:val="005F3B34"/>
    <w:rsid w:val="00600601"/>
    <w:rsid w:val="00601FC1"/>
    <w:rsid w:val="00603E78"/>
    <w:rsid w:val="00606712"/>
    <w:rsid w:val="00610523"/>
    <w:rsid w:val="0061182C"/>
    <w:rsid w:val="0061209B"/>
    <w:rsid w:val="0061296D"/>
    <w:rsid w:val="006130A9"/>
    <w:rsid w:val="006170EA"/>
    <w:rsid w:val="0062109A"/>
    <w:rsid w:val="00621C1B"/>
    <w:rsid w:val="00622F19"/>
    <w:rsid w:val="00622F92"/>
    <w:rsid w:val="00623491"/>
    <w:rsid w:val="00623A6F"/>
    <w:rsid w:val="00625A58"/>
    <w:rsid w:val="0063288A"/>
    <w:rsid w:val="00634E77"/>
    <w:rsid w:val="00635384"/>
    <w:rsid w:val="006360D4"/>
    <w:rsid w:val="00636CFC"/>
    <w:rsid w:val="0063709C"/>
    <w:rsid w:val="006376E9"/>
    <w:rsid w:val="00637D15"/>
    <w:rsid w:val="00640FAC"/>
    <w:rsid w:val="006415CD"/>
    <w:rsid w:val="00645145"/>
    <w:rsid w:val="006458A2"/>
    <w:rsid w:val="006462A3"/>
    <w:rsid w:val="0064680E"/>
    <w:rsid w:val="00646A09"/>
    <w:rsid w:val="00647D6C"/>
    <w:rsid w:val="0065094F"/>
    <w:rsid w:val="00651C08"/>
    <w:rsid w:val="00654A48"/>
    <w:rsid w:val="00656138"/>
    <w:rsid w:val="00656317"/>
    <w:rsid w:val="00657CBD"/>
    <w:rsid w:val="0066208A"/>
    <w:rsid w:val="0066251A"/>
    <w:rsid w:val="00662A14"/>
    <w:rsid w:val="00665939"/>
    <w:rsid w:val="00665F00"/>
    <w:rsid w:val="006663F5"/>
    <w:rsid w:val="006670E5"/>
    <w:rsid w:val="00671B3B"/>
    <w:rsid w:val="006743CE"/>
    <w:rsid w:val="00674906"/>
    <w:rsid w:val="00676910"/>
    <w:rsid w:val="00676C89"/>
    <w:rsid w:val="00681E96"/>
    <w:rsid w:val="00681EFC"/>
    <w:rsid w:val="006830C9"/>
    <w:rsid w:val="00684FA1"/>
    <w:rsid w:val="00685FB5"/>
    <w:rsid w:val="00686034"/>
    <w:rsid w:val="0068615F"/>
    <w:rsid w:val="0069000B"/>
    <w:rsid w:val="00690E17"/>
    <w:rsid w:val="0069137A"/>
    <w:rsid w:val="006934BE"/>
    <w:rsid w:val="006937A4"/>
    <w:rsid w:val="00693A68"/>
    <w:rsid w:val="00695B36"/>
    <w:rsid w:val="00696929"/>
    <w:rsid w:val="006A1174"/>
    <w:rsid w:val="006A3A6E"/>
    <w:rsid w:val="006A5BDF"/>
    <w:rsid w:val="006A5CCF"/>
    <w:rsid w:val="006B0BD7"/>
    <w:rsid w:val="006B3134"/>
    <w:rsid w:val="006B52B4"/>
    <w:rsid w:val="006B65EA"/>
    <w:rsid w:val="006B7390"/>
    <w:rsid w:val="006C153F"/>
    <w:rsid w:val="006C1E58"/>
    <w:rsid w:val="006C1F0D"/>
    <w:rsid w:val="006C3B48"/>
    <w:rsid w:val="006C3DBC"/>
    <w:rsid w:val="006C43CF"/>
    <w:rsid w:val="006C6B7B"/>
    <w:rsid w:val="006C7E46"/>
    <w:rsid w:val="006D1C83"/>
    <w:rsid w:val="006D20AD"/>
    <w:rsid w:val="006D24C7"/>
    <w:rsid w:val="006D3ED1"/>
    <w:rsid w:val="006E030B"/>
    <w:rsid w:val="006E68BC"/>
    <w:rsid w:val="006F2C80"/>
    <w:rsid w:val="006F5B4B"/>
    <w:rsid w:val="00700E72"/>
    <w:rsid w:val="00701381"/>
    <w:rsid w:val="00701830"/>
    <w:rsid w:val="007028BE"/>
    <w:rsid w:val="00702B01"/>
    <w:rsid w:val="00705BC0"/>
    <w:rsid w:val="00707428"/>
    <w:rsid w:val="00707D16"/>
    <w:rsid w:val="00714F92"/>
    <w:rsid w:val="00716EC3"/>
    <w:rsid w:val="00717703"/>
    <w:rsid w:val="00724BCF"/>
    <w:rsid w:val="007302AC"/>
    <w:rsid w:val="00731E22"/>
    <w:rsid w:val="00734045"/>
    <w:rsid w:val="00734BF6"/>
    <w:rsid w:val="0073565E"/>
    <w:rsid w:val="007369E3"/>
    <w:rsid w:val="007377B8"/>
    <w:rsid w:val="00737B84"/>
    <w:rsid w:val="00737BEF"/>
    <w:rsid w:val="00743397"/>
    <w:rsid w:val="00743D47"/>
    <w:rsid w:val="00744FCC"/>
    <w:rsid w:val="007465F6"/>
    <w:rsid w:val="00747B28"/>
    <w:rsid w:val="0075312B"/>
    <w:rsid w:val="007539DD"/>
    <w:rsid w:val="0075493D"/>
    <w:rsid w:val="00757384"/>
    <w:rsid w:val="00757FAD"/>
    <w:rsid w:val="0076258B"/>
    <w:rsid w:val="0076384F"/>
    <w:rsid w:val="007729B0"/>
    <w:rsid w:val="00772D84"/>
    <w:rsid w:val="00774E32"/>
    <w:rsid w:val="00777C91"/>
    <w:rsid w:val="00780207"/>
    <w:rsid w:val="007804D0"/>
    <w:rsid w:val="00782047"/>
    <w:rsid w:val="00782E61"/>
    <w:rsid w:val="00783EFF"/>
    <w:rsid w:val="0078462C"/>
    <w:rsid w:val="00784953"/>
    <w:rsid w:val="0079314A"/>
    <w:rsid w:val="007935AD"/>
    <w:rsid w:val="007936BB"/>
    <w:rsid w:val="007949B9"/>
    <w:rsid w:val="00794D21"/>
    <w:rsid w:val="00797212"/>
    <w:rsid w:val="00797ADF"/>
    <w:rsid w:val="007A00BF"/>
    <w:rsid w:val="007A0848"/>
    <w:rsid w:val="007A1E22"/>
    <w:rsid w:val="007A1EC9"/>
    <w:rsid w:val="007A23B2"/>
    <w:rsid w:val="007A29A0"/>
    <w:rsid w:val="007A451E"/>
    <w:rsid w:val="007A7081"/>
    <w:rsid w:val="007A7567"/>
    <w:rsid w:val="007A7AD7"/>
    <w:rsid w:val="007B36DB"/>
    <w:rsid w:val="007B60E7"/>
    <w:rsid w:val="007B7FA0"/>
    <w:rsid w:val="007C0DA1"/>
    <w:rsid w:val="007C1E71"/>
    <w:rsid w:val="007C708C"/>
    <w:rsid w:val="007C7327"/>
    <w:rsid w:val="007D039B"/>
    <w:rsid w:val="007D09CB"/>
    <w:rsid w:val="007D0E68"/>
    <w:rsid w:val="007D0EA4"/>
    <w:rsid w:val="007D35CE"/>
    <w:rsid w:val="007D3AE2"/>
    <w:rsid w:val="007D3F77"/>
    <w:rsid w:val="007D49AF"/>
    <w:rsid w:val="007D4DDA"/>
    <w:rsid w:val="007D5C2A"/>
    <w:rsid w:val="007E0E40"/>
    <w:rsid w:val="007E0FBE"/>
    <w:rsid w:val="007E11CF"/>
    <w:rsid w:val="007E5729"/>
    <w:rsid w:val="007E5EE5"/>
    <w:rsid w:val="007E67FF"/>
    <w:rsid w:val="007E68FD"/>
    <w:rsid w:val="007E7647"/>
    <w:rsid w:val="007F00EA"/>
    <w:rsid w:val="007F2203"/>
    <w:rsid w:val="007F553C"/>
    <w:rsid w:val="007F749E"/>
    <w:rsid w:val="007F7FE6"/>
    <w:rsid w:val="008009FA"/>
    <w:rsid w:val="008015FE"/>
    <w:rsid w:val="008046CE"/>
    <w:rsid w:val="00810C73"/>
    <w:rsid w:val="0081144E"/>
    <w:rsid w:val="00811B70"/>
    <w:rsid w:val="00811C74"/>
    <w:rsid w:val="008121FB"/>
    <w:rsid w:val="00812369"/>
    <w:rsid w:val="008137B2"/>
    <w:rsid w:val="008145B5"/>
    <w:rsid w:val="00815D16"/>
    <w:rsid w:val="008173E4"/>
    <w:rsid w:val="008209DA"/>
    <w:rsid w:val="00820C65"/>
    <w:rsid w:val="00821C27"/>
    <w:rsid w:val="00821D1C"/>
    <w:rsid w:val="0082554F"/>
    <w:rsid w:val="00825E5F"/>
    <w:rsid w:val="00830C82"/>
    <w:rsid w:val="00835E6B"/>
    <w:rsid w:val="0083768C"/>
    <w:rsid w:val="00842A5B"/>
    <w:rsid w:val="00843958"/>
    <w:rsid w:val="008442AF"/>
    <w:rsid w:val="0084513C"/>
    <w:rsid w:val="0084606F"/>
    <w:rsid w:val="00850064"/>
    <w:rsid w:val="008512E1"/>
    <w:rsid w:val="00853B33"/>
    <w:rsid w:val="00853B69"/>
    <w:rsid w:val="00854200"/>
    <w:rsid w:val="00854E2B"/>
    <w:rsid w:val="0085515C"/>
    <w:rsid w:val="008553DF"/>
    <w:rsid w:val="00860356"/>
    <w:rsid w:val="00862D65"/>
    <w:rsid w:val="008659D2"/>
    <w:rsid w:val="0087106E"/>
    <w:rsid w:val="00871075"/>
    <w:rsid w:val="00872570"/>
    <w:rsid w:val="00872CFE"/>
    <w:rsid w:val="00877BC7"/>
    <w:rsid w:val="00881F90"/>
    <w:rsid w:val="0088384A"/>
    <w:rsid w:val="0088489D"/>
    <w:rsid w:val="00885D48"/>
    <w:rsid w:val="00885EEF"/>
    <w:rsid w:val="008929E0"/>
    <w:rsid w:val="00893914"/>
    <w:rsid w:val="00895057"/>
    <w:rsid w:val="00895AC0"/>
    <w:rsid w:val="008963D4"/>
    <w:rsid w:val="008968B1"/>
    <w:rsid w:val="008A3126"/>
    <w:rsid w:val="008A33A7"/>
    <w:rsid w:val="008A3A35"/>
    <w:rsid w:val="008A491B"/>
    <w:rsid w:val="008A4D44"/>
    <w:rsid w:val="008A4DA2"/>
    <w:rsid w:val="008A695F"/>
    <w:rsid w:val="008A6ACB"/>
    <w:rsid w:val="008A7A81"/>
    <w:rsid w:val="008B021D"/>
    <w:rsid w:val="008B088D"/>
    <w:rsid w:val="008B0977"/>
    <w:rsid w:val="008B2A71"/>
    <w:rsid w:val="008B38BE"/>
    <w:rsid w:val="008B5053"/>
    <w:rsid w:val="008B56A7"/>
    <w:rsid w:val="008B5955"/>
    <w:rsid w:val="008B649B"/>
    <w:rsid w:val="008B69E6"/>
    <w:rsid w:val="008C0DB9"/>
    <w:rsid w:val="008C23B4"/>
    <w:rsid w:val="008C7AF1"/>
    <w:rsid w:val="008D1108"/>
    <w:rsid w:val="008D1EAF"/>
    <w:rsid w:val="008D210D"/>
    <w:rsid w:val="008D2E0C"/>
    <w:rsid w:val="008D450F"/>
    <w:rsid w:val="008E07BB"/>
    <w:rsid w:val="008E09E5"/>
    <w:rsid w:val="008E1C24"/>
    <w:rsid w:val="008E2FC7"/>
    <w:rsid w:val="008E31FD"/>
    <w:rsid w:val="008E3787"/>
    <w:rsid w:val="008F01DD"/>
    <w:rsid w:val="008F282F"/>
    <w:rsid w:val="008F3B1E"/>
    <w:rsid w:val="008F4C87"/>
    <w:rsid w:val="008F4E20"/>
    <w:rsid w:val="008F4E6C"/>
    <w:rsid w:val="008F4E90"/>
    <w:rsid w:val="008F4F79"/>
    <w:rsid w:val="00900D98"/>
    <w:rsid w:val="0090152F"/>
    <w:rsid w:val="0090402D"/>
    <w:rsid w:val="00905133"/>
    <w:rsid w:val="009056AE"/>
    <w:rsid w:val="00911F8B"/>
    <w:rsid w:val="00911FD5"/>
    <w:rsid w:val="00914638"/>
    <w:rsid w:val="0091530C"/>
    <w:rsid w:val="009158E2"/>
    <w:rsid w:val="00915C6C"/>
    <w:rsid w:val="00921251"/>
    <w:rsid w:val="009212B9"/>
    <w:rsid w:val="00921B26"/>
    <w:rsid w:val="00922BCC"/>
    <w:rsid w:val="00922C01"/>
    <w:rsid w:val="00932CEE"/>
    <w:rsid w:val="00933338"/>
    <w:rsid w:val="0093350D"/>
    <w:rsid w:val="00933B97"/>
    <w:rsid w:val="00935444"/>
    <w:rsid w:val="0094079A"/>
    <w:rsid w:val="009445C1"/>
    <w:rsid w:val="00944AAD"/>
    <w:rsid w:val="009506D2"/>
    <w:rsid w:val="009522FD"/>
    <w:rsid w:val="0095414E"/>
    <w:rsid w:val="00955386"/>
    <w:rsid w:val="00955CD4"/>
    <w:rsid w:val="00956204"/>
    <w:rsid w:val="00957F6E"/>
    <w:rsid w:val="009612E9"/>
    <w:rsid w:val="00962F8A"/>
    <w:rsid w:val="00964559"/>
    <w:rsid w:val="00964949"/>
    <w:rsid w:val="00966775"/>
    <w:rsid w:val="009677E1"/>
    <w:rsid w:val="00973113"/>
    <w:rsid w:val="009733C4"/>
    <w:rsid w:val="009736FF"/>
    <w:rsid w:val="00973E78"/>
    <w:rsid w:val="00975FEE"/>
    <w:rsid w:val="00977B50"/>
    <w:rsid w:val="00980383"/>
    <w:rsid w:val="00981371"/>
    <w:rsid w:val="00981DBE"/>
    <w:rsid w:val="009841DB"/>
    <w:rsid w:val="00984374"/>
    <w:rsid w:val="009904CE"/>
    <w:rsid w:val="00991848"/>
    <w:rsid w:val="009922F9"/>
    <w:rsid w:val="00992956"/>
    <w:rsid w:val="009936A4"/>
    <w:rsid w:val="00995DCC"/>
    <w:rsid w:val="009977B6"/>
    <w:rsid w:val="009A00F1"/>
    <w:rsid w:val="009A24A6"/>
    <w:rsid w:val="009A3235"/>
    <w:rsid w:val="009A6184"/>
    <w:rsid w:val="009A7453"/>
    <w:rsid w:val="009A771B"/>
    <w:rsid w:val="009B39F4"/>
    <w:rsid w:val="009B5B17"/>
    <w:rsid w:val="009B62B6"/>
    <w:rsid w:val="009B7113"/>
    <w:rsid w:val="009B71FF"/>
    <w:rsid w:val="009C061E"/>
    <w:rsid w:val="009C0AB1"/>
    <w:rsid w:val="009C0CC8"/>
    <w:rsid w:val="009C4AEB"/>
    <w:rsid w:val="009C513E"/>
    <w:rsid w:val="009C591B"/>
    <w:rsid w:val="009C5D24"/>
    <w:rsid w:val="009C5D4F"/>
    <w:rsid w:val="009C7945"/>
    <w:rsid w:val="009D0F80"/>
    <w:rsid w:val="009D23A1"/>
    <w:rsid w:val="009D24E4"/>
    <w:rsid w:val="009D2752"/>
    <w:rsid w:val="009D3114"/>
    <w:rsid w:val="009D377B"/>
    <w:rsid w:val="009D4936"/>
    <w:rsid w:val="009D4C20"/>
    <w:rsid w:val="009E28DC"/>
    <w:rsid w:val="009E3B85"/>
    <w:rsid w:val="009E4DD0"/>
    <w:rsid w:val="009E4EAE"/>
    <w:rsid w:val="009E5992"/>
    <w:rsid w:val="009F1148"/>
    <w:rsid w:val="009F1F40"/>
    <w:rsid w:val="009F2719"/>
    <w:rsid w:val="009F2978"/>
    <w:rsid w:val="009F363F"/>
    <w:rsid w:val="009F43E6"/>
    <w:rsid w:val="009F55E6"/>
    <w:rsid w:val="009F65C4"/>
    <w:rsid w:val="00A011F5"/>
    <w:rsid w:val="00A02ED7"/>
    <w:rsid w:val="00A0300E"/>
    <w:rsid w:val="00A03703"/>
    <w:rsid w:val="00A048C5"/>
    <w:rsid w:val="00A06083"/>
    <w:rsid w:val="00A10979"/>
    <w:rsid w:val="00A10EA7"/>
    <w:rsid w:val="00A1131E"/>
    <w:rsid w:val="00A11BC0"/>
    <w:rsid w:val="00A13E85"/>
    <w:rsid w:val="00A13FA3"/>
    <w:rsid w:val="00A14846"/>
    <w:rsid w:val="00A15A21"/>
    <w:rsid w:val="00A15FA9"/>
    <w:rsid w:val="00A17F09"/>
    <w:rsid w:val="00A20045"/>
    <w:rsid w:val="00A21A71"/>
    <w:rsid w:val="00A21F07"/>
    <w:rsid w:val="00A23076"/>
    <w:rsid w:val="00A25507"/>
    <w:rsid w:val="00A25977"/>
    <w:rsid w:val="00A26650"/>
    <w:rsid w:val="00A26D37"/>
    <w:rsid w:val="00A26D4A"/>
    <w:rsid w:val="00A26F28"/>
    <w:rsid w:val="00A274D5"/>
    <w:rsid w:val="00A275AE"/>
    <w:rsid w:val="00A278C4"/>
    <w:rsid w:val="00A331DA"/>
    <w:rsid w:val="00A33800"/>
    <w:rsid w:val="00A34677"/>
    <w:rsid w:val="00A34F88"/>
    <w:rsid w:val="00A36B7E"/>
    <w:rsid w:val="00A37B04"/>
    <w:rsid w:val="00A37BA6"/>
    <w:rsid w:val="00A4007A"/>
    <w:rsid w:val="00A401CB"/>
    <w:rsid w:val="00A43D76"/>
    <w:rsid w:val="00A44B56"/>
    <w:rsid w:val="00A45C4A"/>
    <w:rsid w:val="00A464C7"/>
    <w:rsid w:val="00A47E1A"/>
    <w:rsid w:val="00A53018"/>
    <w:rsid w:val="00A5319A"/>
    <w:rsid w:val="00A5339E"/>
    <w:rsid w:val="00A53453"/>
    <w:rsid w:val="00A53D5E"/>
    <w:rsid w:val="00A5479B"/>
    <w:rsid w:val="00A5588E"/>
    <w:rsid w:val="00A55F43"/>
    <w:rsid w:val="00A56A3A"/>
    <w:rsid w:val="00A57585"/>
    <w:rsid w:val="00A601BD"/>
    <w:rsid w:val="00A626BF"/>
    <w:rsid w:val="00A66AB6"/>
    <w:rsid w:val="00A70773"/>
    <w:rsid w:val="00A70F72"/>
    <w:rsid w:val="00A7140A"/>
    <w:rsid w:val="00A72F5E"/>
    <w:rsid w:val="00A73D0E"/>
    <w:rsid w:val="00A75B45"/>
    <w:rsid w:val="00A75CF4"/>
    <w:rsid w:val="00A76562"/>
    <w:rsid w:val="00A81CB3"/>
    <w:rsid w:val="00A82EE7"/>
    <w:rsid w:val="00A839AF"/>
    <w:rsid w:val="00A855EC"/>
    <w:rsid w:val="00A85FA2"/>
    <w:rsid w:val="00A86122"/>
    <w:rsid w:val="00A9054D"/>
    <w:rsid w:val="00A907A7"/>
    <w:rsid w:val="00A92C7D"/>
    <w:rsid w:val="00A930AA"/>
    <w:rsid w:val="00A9339A"/>
    <w:rsid w:val="00A94799"/>
    <w:rsid w:val="00A94A0B"/>
    <w:rsid w:val="00AA1608"/>
    <w:rsid w:val="00AA1D23"/>
    <w:rsid w:val="00AA2A61"/>
    <w:rsid w:val="00AA3508"/>
    <w:rsid w:val="00AA3823"/>
    <w:rsid w:val="00AA4703"/>
    <w:rsid w:val="00AA48DE"/>
    <w:rsid w:val="00AA5AE6"/>
    <w:rsid w:val="00AA77F1"/>
    <w:rsid w:val="00AB0272"/>
    <w:rsid w:val="00AB749A"/>
    <w:rsid w:val="00AB7D91"/>
    <w:rsid w:val="00AC33C9"/>
    <w:rsid w:val="00AC36D3"/>
    <w:rsid w:val="00AC4105"/>
    <w:rsid w:val="00AC4C89"/>
    <w:rsid w:val="00AC4E61"/>
    <w:rsid w:val="00AD01D4"/>
    <w:rsid w:val="00AD2727"/>
    <w:rsid w:val="00AD2D38"/>
    <w:rsid w:val="00AD58DF"/>
    <w:rsid w:val="00AD79A1"/>
    <w:rsid w:val="00AE06BE"/>
    <w:rsid w:val="00AE2D0E"/>
    <w:rsid w:val="00AE43DE"/>
    <w:rsid w:val="00AF077A"/>
    <w:rsid w:val="00AF1076"/>
    <w:rsid w:val="00AF1F60"/>
    <w:rsid w:val="00AF4B6D"/>
    <w:rsid w:val="00B011EF"/>
    <w:rsid w:val="00B02E5A"/>
    <w:rsid w:val="00B04A75"/>
    <w:rsid w:val="00B04BC5"/>
    <w:rsid w:val="00B06298"/>
    <w:rsid w:val="00B110FB"/>
    <w:rsid w:val="00B13531"/>
    <w:rsid w:val="00B15FA7"/>
    <w:rsid w:val="00B160CE"/>
    <w:rsid w:val="00B169E8"/>
    <w:rsid w:val="00B17625"/>
    <w:rsid w:val="00B17894"/>
    <w:rsid w:val="00B2195B"/>
    <w:rsid w:val="00B2225D"/>
    <w:rsid w:val="00B30C98"/>
    <w:rsid w:val="00B311BA"/>
    <w:rsid w:val="00B31203"/>
    <w:rsid w:val="00B31E61"/>
    <w:rsid w:val="00B32A05"/>
    <w:rsid w:val="00B33E5C"/>
    <w:rsid w:val="00B343C6"/>
    <w:rsid w:val="00B34A88"/>
    <w:rsid w:val="00B358CB"/>
    <w:rsid w:val="00B359DC"/>
    <w:rsid w:val="00B360A8"/>
    <w:rsid w:val="00B3779F"/>
    <w:rsid w:val="00B37BE8"/>
    <w:rsid w:val="00B44987"/>
    <w:rsid w:val="00B457FA"/>
    <w:rsid w:val="00B47ED4"/>
    <w:rsid w:val="00B50E53"/>
    <w:rsid w:val="00B51433"/>
    <w:rsid w:val="00B5477F"/>
    <w:rsid w:val="00B56CB8"/>
    <w:rsid w:val="00B60C9E"/>
    <w:rsid w:val="00B6189B"/>
    <w:rsid w:val="00B61E95"/>
    <w:rsid w:val="00B6264A"/>
    <w:rsid w:val="00B64342"/>
    <w:rsid w:val="00B64879"/>
    <w:rsid w:val="00B65EDF"/>
    <w:rsid w:val="00B66856"/>
    <w:rsid w:val="00B6759D"/>
    <w:rsid w:val="00B67796"/>
    <w:rsid w:val="00B72216"/>
    <w:rsid w:val="00B74555"/>
    <w:rsid w:val="00B74CA1"/>
    <w:rsid w:val="00B75A99"/>
    <w:rsid w:val="00B765AF"/>
    <w:rsid w:val="00B76CA8"/>
    <w:rsid w:val="00B773EF"/>
    <w:rsid w:val="00B77666"/>
    <w:rsid w:val="00B806E9"/>
    <w:rsid w:val="00B8213E"/>
    <w:rsid w:val="00B82561"/>
    <w:rsid w:val="00B8280E"/>
    <w:rsid w:val="00B855B5"/>
    <w:rsid w:val="00B93BCB"/>
    <w:rsid w:val="00B97F94"/>
    <w:rsid w:val="00BA06AE"/>
    <w:rsid w:val="00BA263F"/>
    <w:rsid w:val="00BA28AA"/>
    <w:rsid w:val="00BA4B28"/>
    <w:rsid w:val="00BA52BB"/>
    <w:rsid w:val="00BA63C1"/>
    <w:rsid w:val="00BA7EA6"/>
    <w:rsid w:val="00BB03F9"/>
    <w:rsid w:val="00BB1066"/>
    <w:rsid w:val="00BB1EAC"/>
    <w:rsid w:val="00BB1F5E"/>
    <w:rsid w:val="00BB2E66"/>
    <w:rsid w:val="00BB3C1B"/>
    <w:rsid w:val="00BB5AF9"/>
    <w:rsid w:val="00BB7D75"/>
    <w:rsid w:val="00BC19A0"/>
    <w:rsid w:val="00BC1F75"/>
    <w:rsid w:val="00BC3873"/>
    <w:rsid w:val="00BC5E23"/>
    <w:rsid w:val="00BC6130"/>
    <w:rsid w:val="00BC6403"/>
    <w:rsid w:val="00BC7434"/>
    <w:rsid w:val="00BD09BA"/>
    <w:rsid w:val="00BD2FB5"/>
    <w:rsid w:val="00BD3D15"/>
    <w:rsid w:val="00BD4D03"/>
    <w:rsid w:val="00BD5928"/>
    <w:rsid w:val="00BD5B31"/>
    <w:rsid w:val="00BD5C03"/>
    <w:rsid w:val="00BD6292"/>
    <w:rsid w:val="00BD7FB2"/>
    <w:rsid w:val="00BE1DA1"/>
    <w:rsid w:val="00BE2805"/>
    <w:rsid w:val="00BE3197"/>
    <w:rsid w:val="00BE3CC1"/>
    <w:rsid w:val="00BE3ED5"/>
    <w:rsid w:val="00BE69AE"/>
    <w:rsid w:val="00BE713C"/>
    <w:rsid w:val="00BE776F"/>
    <w:rsid w:val="00BF01CE"/>
    <w:rsid w:val="00BF04AE"/>
    <w:rsid w:val="00BF4721"/>
    <w:rsid w:val="00BF6EAF"/>
    <w:rsid w:val="00BF6F9D"/>
    <w:rsid w:val="00C0059A"/>
    <w:rsid w:val="00C01E11"/>
    <w:rsid w:val="00C0326C"/>
    <w:rsid w:val="00C04235"/>
    <w:rsid w:val="00C04A0E"/>
    <w:rsid w:val="00C0555D"/>
    <w:rsid w:val="00C10AA6"/>
    <w:rsid w:val="00C1154B"/>
    <w:rsid w:val="00C11B28"/>
    <w:rsid w:val="00C11DC1"/>
    <w:rsid w:val="00C11E4B"/>
    <w:rsid w:val="00C13235"/>
    <w:rsid w:val="00C13564"/>
    <w:rsid w:val="00C14056"/>
    <w:rsid w:val="00C1539D"/>
    <w:rsid w:val="00C15CFB"/>
    <w:rsid w:val="00C17B53"/>
    <w:rsid w:val="00C17D5F"/>
    <w:rsid w:val="00C201D0"/>
    <w:rsid w:val="00C21271"/>
    <w:rsid w:val="00C21730"/>
    <w:rsid w:val="00C2204D"/>
    <w:rsid w:val="00C22CC3"/>
    <w:rsid w:val="00C23E62"/>
    <w:rsid w:val="00C23F2E"/>
    <w:rsid w:val="00C26FCE"/>
    <w:rsid w:val="00C271BB"/>
    <w:rsid w:val="00C30722"/>
    <w:rsid w:val="00C31383"/>
    <w:rsid w:val="00C336CE"/>
    <w:rsid w:val="00C34411"/>
    <w:rsid w:val="00C34547"/>
    <w:rsid w:val="00C34780"/>
    <w:rsid w:val="00C349CC"/>
    <w:rsid w:val="00C34F8C"/>
    <w:rsid w:val="00C35D80"/>
    <w:rsid w:val="00C366C9"/>
    <w:rsid w:val="00C3718F"/>
    <w:rsid w:val="00C40002"/>
    <w:rsid w:val="00C4018C"/>
    <w:rsid w:val="00C40A70"/>
    <w:rsid w:val="00C41D46"/>
    <w:rsid w:val="00C43CE2"/>
    <w:rsid w:val="00C44D37"/>
    <w:rsid w:val="00C4680A"/>
    <w:rsid w:val="00C50357"/>
    <w:rsid w:val="00C518C8"/>
    <w:rsid w:val="00C54D31"/>
    <w:rsid w:val="00C558B0"/>
    <w:rsid w:val="00C630DF"/>
    <w:rsid w:val="00C63265"/>
    <w:rsid w:val="00C638EA"/>
    <w:rsid w:val="00C63D4F"/>
    <w:rsid w:val="00C64D34"/>
    <w:rsid w:val="00C662F8"/>
    <w:rsid w:val="00C6715F"/>
    <w:rsid w:val="00C714C0"/>
    <w:rsid w:val="00C71576"/>
    <w:rsid w:val="00C72D2A"/>
    <w:rsid w:val="00C7325A"/>
    <w:rsid w:val="00C7395E"/>
    <w:rsid w:val="00C73BC4"/>
    <w:rsid w:val="00C75526"/>
    <w:rsid w:val="00C75D26"/>
    <w:rsid w:val="00C75E3E"/>
    <w:rsid w:val="00C768BC"/>
    <w:rsid w:val="00C76D6E"/>
    <w:rsid w:val="00C80F3B"/>
    <w:rsid w:val="00C833A4"/>
    <w:rsid w:val="00C86E3B"/>
    <w:rsid w:val="00C90111"/>
    <w:rsid w:val="00C93120"/>
    <w:rsid w:val="00C931B5"/>
    <w:rsid w:val="00C93219"/>
    <w:rsid w:val="00C93F1F"/>
    <w:rsid w:val="00C95D6F"/>
    <w:rsid w:val="00C968C3"/>
    <w:rsid w:val="00CA04B8"/>
    <w:rsid w:val="00CA0F93"/>
    <w:rsid w:val="00CA12D8"/>
    <w:rsid w:val="00CA2101"/>
    <w:rsid w:val="00CA2F8B"/>
    <w:rsid w:val="00CA4654"/>
    <w:rsid w:val="00CA4E2D"/>
    <w:rsid w:val="00CA6617"/>
    <w:rsid w:val="00CA6999"/>
    <w:rsid w:val="00CB03C2"/>
    <w:rsid w:val="00CB10B2"/>
    <w:rsid w:val="00CB1309"/>
    <w:rsid w:val="00CB1A2B"/>
    <w:rsid w:val="00CB247E"/>
    <w:rsid w:val="00CB490C"/>
    <w:rsid w:val="00CB4CBF"/>
    <w:rsid w:val="00CB549E"/>
    <w:rsid w:val="00CB5CBD"/>
    <w:rsid w:val="00CC0309"/>
    <w:rsid w:val="00CC0FE2"/>
    <w:rsid w:val="00CC1DBD"/>
    <w:rsid w:val="00CC4715"/>
    <w:rsid w:val="00CD36D0"/>
    <w:rsid w:val="00CD4EA4"/>
    <w:rsid w:val="00CD4F35"/>
    <w:rsid w:val="00CD6967"/>
    <w:rsid w:val="00CE0FF4"/>
    <w:rsid w:val="00CE1534"/>
    <w:rsid w:val="00CE1FB6"/>
    <w:rsid w:val="00CE30EF"/>
    <w:rsid w:val="00CE37FA"/>
    <w:rsid w:val="00CE3B7B"/>
    <w:rsid w:val="00CE5119"/>
    <w:rsid w:val="00CE5363"/>
    <w:rsid w:val="00CF0E61"/>
    <w:rsid w:val="00CF3681"/>
    <w:rsid w:val="00CF4FE5"/>
    <w:rsid w:val="00D017E5"/>
    <w:rsid w:val="00D01D81"/>
    <w:rsid w:val="00D049C7"/>
    <w:rsid w:val="00D05331"/>
    <w:rsid w:val="00D05924"/>
    <w:rsid w:val="00D05B43"/>
    <w:rsid w:val="00D1049D"/>
    <w:rsid w:val="00D10AAC"/>
    <w:rsid w:val="00D114C1"/>
    <w:rsid w:val="00D127F4"/>
    <w:rsid w:val="00D1323F"/>
    <w:rsid w:val="00D13B82"/>
    <w:rsid w:val="00D13EDF"/>
    <w:rsid w:val="00D14731"/>
    <w:rsid w:val="00D1559D"/>
    <w:rsid w:val="00D15BC8"/>
    <w:rsid w:val="00D21070"/>
    <w:rsid w:val="00D21112"/>
    <w:rsid w:val="00D213C7"/>
    <w:rsid w:val="00D2173A"/>
    <w:rsid w:val="00D21B14"/>
    <w:rsid w:val="00D21D02"/>
    <w:rsid w:val="00D22233"/>
    <w:rsid w:val="00D246F2"/>
    <w:rsid w:val="00D24D94"/>
    <w:rsid w:val="00D25BAD"/>
    <w:rsid w:val="00D2665C"/>
    <w:rsid w:val="00D276B0"/>
    <w:rsid w:val="00D309F8"/>
    <w:rsid w:val="00D31DA2"/>
    <w:rsid w:val="00D32CC3"/>
    <w:rsid w:val="00D368E9"/>
    <w:rsid w:val="00D36A7D"/>
    <w:rsid w:val="00D37028"/>
    <w:rsid w:val="00D408EF"/>
    <w:rsid w:val="00D429D5"/>
    <w:rsid w:val="00D43086"/>
    <w:rsid w:val="00D47583"/>
    <w:rsid w:val="00D52938"/>
    <w:rsid w:val="00D52D9C"/>
    <w:rsid w:val="00D52DCB"/>
    <w:rsid w:val="00D554F9"/>
    <w:rsid w:val="00D566BA"/>
    <w:rsid w:val="00D57200"/>
    <w:rsid w:val="00D577CD"/>
    <w:rsid w:val="00D60D69"/>
    <w:rsid w:val="00D622E4"/>
    <w:rsid w:val="00D63046"/>
    <w:rsid w:val="00D63F81"/>
    <w:rsid w:val="00D66B03"/>
    <w:rsid w:val="00D67D60"/>
    <w:rsid w:val="00D70D52"/>
    <w:rsid w:val="00D710C3"/>
    <w:rsid w:val="00D729EC"/>
    <w:rsid w:val="00D74293"/>
    <w:rsid w:val="00D761E5"/>
    <w:rsid w:val="00D768E1"/>
    <w:rsid w:val="00D80227"/>
    <w:rsid w:val="00D8038F"/>
    <w:rsid w:val="00D80455"/>
    <w:rsid w:val="00D80B96"/>
    <w:rsid w:val="00D80BBD"/>
    <w:rsid w:val="00D829B8"/>
    <w:rsid w:val="00D86904"/>
    <w:rsid w:val="00D86BE6"/>
    <w:rsid w:val="00D86C00"/>
    <w:rsid w:val="00D90EE5"/>
    <w:rsid w:val="00D9289D"/>
    <w:rsid w:val="00D9557C"/>
    <w:rsid w:val="00DA0FB4"/>
    <w:rsid w:val="00DA4742"/>
    <w:rsid w:val="00DA51AC"/>
    <w:rsid w:val="00DA62D2"/>
    <w:rsid w:val="00DB1B69"/>
    <w:rsid w:val="00DB1DFA"/>
    <w:rsid w:val="00DB7551"/>
    <w:rsid w:val="00DC4841"/>
    <w:rsid w:val="00DC4C6D"/>
    <w:rsid w:val="00DC4FE9"/>
    <w:rsid w:val="00DC67EF"/>
    <w:rsid w:val="00DC737E"/>
    <w:rsid w:val="00DC7C85"/>
    <w:rsid w:val="00DC7E16"/>
    <w:rsid w:val="00DD2067"/>
    <w:rsid w:val="00DD40CD"/>
    <w:rsid w:val="00DD4333"/>
    <w:rsid w:val="00DD753B"/>
    <w:rsid w:val="00DE0EF0"/>
    <w:rsid w:val="00DE397B"/>
    <w:rsid w:val="00DE5247"/>
    <w:rsid w:val="00DE5CE6"/>
    <w:rsid w:val="00DE5EF0"/>
    <w:rsid w:val="00DE647F"/>
    <w:rsid w:val="00DE6FB2"/>
    <w:rsid w:val="00DE7E99"/>
    <w:rsid w:val="00DF0027"/>
    <w:rsid w:val="00DF15D3"/>
    <w:rsid w:val="00DF55B1"/>
    <w:rsid w:val="00DF62A8"/>
    <w:rsid w:val="00DF72D9"/>
    <w:rsid w:val="00E00568"/>
    <w:rsid w:val="00E02096"/>
    <w:rsid w:val="00E039C9"/>
    <w:rsid w:val="00E042F2"/>
    <w:rsid w:val="00E049A9"/>
    <w:rsid w:val="00E04C5F"/>
    <w:rsid w:val="00E04D57"/>
    <w:rsid w:val="00E05861"/>
    <w:rsid w:val="00E0733A"/>
    <w:rsid w:val="00E07C51"/>
    <w:rsid w:val="00E102DC"/>
    <w:rsid w:val="00E1090E"/>
    <w:rsid w:val="00E120A8"/>
    <w:rsid w:val="00E13816"/>
    <w:rsid w:val="00E13CA6"/>
    <w:rsid w:val="00E14068"/>
    <w:rsid w:val="00E146C2"/>
    <w:rsid w:val="00E15AFA"/>
    <w:rsid w:val="00E20B5C"/>
    <w:rsid w:val="00E21372"/>
    <w:rsid w:val="00E22E16"/>
    <w:rsid w:val="00E22ECF"/>
    <w:rsid w:val="00E239B1"/>
    <w:rsid w:val="00E26DFD"/>
    <w:rsid w:val="00E30110"/>
    <w:rsid w:val="00E3284B"/>
    <w:rsid w:val="00E34295"/>
    <w:rsid w:val="00E34ADE"/>
    <w:rsid w:val="00E35A6D"/>
    <w:rsid w:val="00E4016D"/>
    <w:rsid w:val="00E404CF"/>
    <w:rsid w:val="00E40FBB"/>
    <w:rsid w:val="00E43193"/>
    <w:rsid w:val="00E43B53"/>
    <w:rsid w:val="00E4418E"/>
    <w:rsid w:val="00E44496"/>
    <w:rsid w:val="00E444C8"/>
    <w:rsid w:val="00E46C94"/>
    <w:rsid w:val="00E4744D"/>
    <w:rsid w:val="00E47A12"/>
    <w:rsid w:val="00E516B8"/>
    <w:rsid w:val="00E537A5"/>
    <w:rsid w:val="00E55505"/>
    <w:rsid w:val="00E5676C"/>
    <w:rsid w:val="00E56FD5"/>
    <w:rsid w:val="00E57A0C"/>
    <w:rsid w:val="00E60373"/>
    <w:rsid w:val="00E609F4"/>
    <w:rsid w:val="00E62E74"/>
    <w:rsid w:val="00E659C2"/>
    <w:rsid w:val="00E67964"/>
    <w:rsid w:val="00E701B4"/>
    <w:rsid w:val="00E719A9"/>
    <w:rsid w:val="00E736A6"/>
    <w:rsid w:val="00E74A85"/>
    <w:rsid w:val="00E74E92"/>
    <w:rsid w:val="00E7567E"/>
    <w:rsid w:val="00E76166"/>
    <w:rsid w:val="00E828B2"/>
    <w:rsid w:val="00E829F2"/>
    <w:rsid w:val="00E832AF"/>
    <w:rsid w:val="00E849F2"/>
    <w:rsid w:val="00E87C35"/>
    <w:rsid w:val="00E90597"/>
    <w:rsid w:val="00E906A7"/>
    <w:rsid w:val="00E9652E"/>
    <w:rsid w:val="00E97D27"/>
    <w:rsid w:val="00EA0C17"/>
    <w:rsid w:val="00EA1B2D"/>
    <w:rsid w:val="00EA40FC"/>
    <w:rsid w:val="00EA4B10"/>
    <w:rsid w:val="00EA64F8"/>
    <w:rsid w:val="00EA77FF"/>
    <w:rsid w:val="00EA7DA8"/>
    <w:rsid w:val="00EB1480"/>
    <w:rsid w:val="00EB4F7C"/>
    <w:rsid w:val="00EB7530"/>
    <w:rsid w:val="00EB7A36"/>
    <w:rsid w:val="00EC1187"/>
    <w:rsid w:val="00EC3A1A"/>
    <w:rsid w:val="00EC5013"/>
    <w:rsid w:val="00EC51C4"/>
    <w:rsid w:val="00EC5C2E"/>
    <w:rsid w:val="00EC62C9"/>
    <w:rsid w:val="00EC7C58"/>
    <w:rsid w:val="00ED2220"/>
    <w:rsid w:val="00ED3AC0"/>
    <w:rsid w:val="00ED5998"/>
    <w:rsid w:val="00ED6C3D"/>
    <w:rsid w:val="00ED6E7D"/>
    <w:rsid w:val="00EE3BDB"/>
    <w:rsid w:val="00EE5BDD"/>
    <w:rsid w:val="00EE784C"/>
    <w:rsid w:val="00EF29D7"/>
    <w:rsid w:val="00EF47E6"/>
    <w:rsid w:val="00EF5B12"/>
    <w:rsid w:val="00EF7EAC"/>
    <w:rsid w:val="00F00276"/>
    <w:rsid w:val="00F01B02"/>
    <w:rsid w:val="00F04A1C"/>
    <w:rsid w:val="00F05E86"/>
    <w:rsid w:val="00F06A61"/>
    <w:rsid w:val="00F10653"/>
    <w:rsid w:val="00F16348"/>
    <w:rsid w:val="00F1668D"/>
    <w:rsid w:val="00F20445"/>
    <w:rsid w:val="00F2064D"/>
    <w:rsid w:val="00F21E9A"/>
    <w:rsid w:val="00F26418"/>
    <w:rsid w:val="00F321DE"/>
    <w:rsid w:val="00F3278A"/>
    <w:rsid w:val="00F3409E"/>
    <w:rsid w:val="00F3632A"/>
    <w:rsid w:val="00F37768"/>
    <w:rsid w:val="00F3785F"/>
    <w:rsid w:val="00F37C2C"/>
    <w:rsid w:val="00F41A75"/>
    <w:rsid w:val="00F4264D"/>
    <w:rsid w:val="00F43E77"/>
    <w:rsid w:val="00F44A96"/>
    <w:rsid w:val="00F45973"/>
    <w:rsid w:val="00F5089C"/>
    <w:rsid w:val="00F522FE"/>
    <w:rsid w:val="00F527FE"/>
    <w:rsid w:val="00F53322"/>
    <w:rsid w:val="00F53D7F"/>
    <w:rsid w:val="00F571DC"/>
    <w:rsid w:val="00F607B4"/>
    <w:rsid w:val="00F62805"/>
    <w:rsid w:val="00F6393F"/>
    <w:rsid w:val="00F64754"/>
    <w:rsid w:val="00F6739C"/>
    <w:rsid w:val="00F708DF"/>
    <w:rsid w:val="00F71878"/>
    <w:rsid w:val="00F724A0"/>
    <w:rsid w:val="00F72659"/>
    <w:rsid w:val="00F7321A"/>
    <w:rsid w:val="00F74FA0"/>
    <w:rsid w:val="00F75783"/>
    <w:rsid w:val="00F75E78"/>
    <w:rsid w:val="00F81968"/>
    <w:rsid w:val="00F81E6B"/>
    <w:rsid w:val="00F834A3"/>
    <w:rsid w:val="00F8383B"/>
    <w:rsid w:val="00F8550D"/>
    <w:rsid w:val="00F86103"/>
    <w:rsid w:val="00F909DC"/>
    <w:rsid w:val="00F92554"/>
    <w:rsid w:val="00F926B1"/>
    <w:rsid w:val="00F92C8D"/>
    <w:rsid w:val="00F93B07"/>
    <w:rsid w:val="00F95555"/>
    <w:rsid w:val="00F97654"/>
    <w:rsid w:val="00F97878"/>
    <w:rsid w:val="00FA03FB"/>
    <w:rsid w:val="00FA16CE"/>
    <w:rsid w:val="00FA1D6A"/>
    <w:rsid w:val="00FA1F53"/>
    <w:rsid w:val="00FA297D"/>
    <w:rsid w:val="00FA4EE5"/>
    <w:rsid w:val="00FA5E87"/>
    <w:rsid w:val="00FB01D0"/>
    <w:rsid w:val="00FB092B"/>
    <w:rsid w:val="00FB18BE"/>
    <w:rsid w:val="00FB2273"/>
    <w:rsid w:val="00FB2657"/>
    <w:rsid w:val="00FC0586"/>
    <w:rsid w:val="00FC2D2B"/>
    <w:rsid w:val="00FC3553"/>
    <w:rsid w:val="00FC3CA4"/>
    <w:rsid w:val="00FC3CB4"/>
    <w:rsid w:val="00FC4B20"/>
    <w:rsid w:val="00FC6FD7"/>
    <w:rsid w:val="00FD1BC9"/>
    <w:rsid w:val="00FD2A09"/>
    <w:rsid w:val="00FD4035"/>
    <w:rsid w:val="00FD51A2"/>
    <w:rsid w:val="00FD5589"/>
    <w:rsid w:val="00FD7199"/>
    <w:rsid w:val="00FE33D8"/>
    <w:rsid w:val="00FE3EFD"/>
    <w:rsid w:val="00FE4159"/>
    <w:rsid w:val="00FE4AD9"/>
    <w:rsid w:val="00FE6BCD"/>
    <w:rsid w:val="00FE70D6"/>
    <w:rsid w:val="00FE7DB3"/>
    <w:rsid w:val="00FF0186"/>
    <w:rsid w:val="00FF101B"/>
    <w:rsid w:val="00FF1C83"/>
    <w:rsid w:val="00FF3163"/>
    <w:rsid w:val="00FF5467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4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6D4F-AD8D-4D36-85BF-5EEFB167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za Rosa</dc:creator>
  <cp:lastModifiedBy>Nayza Rosa</cp:lastModifiedBy>
  <cp:revision>2</cp:revision>
  <dcterms:created xsi:type="dcterms:W3CDTF">2015-11-05T17:22:00Z</dcterms:created>
  <dcterms:modified xsi:type="dcterms:W3CDTF">2015-11-05T17:22:00Z</dcterms:modified>
</cp:coreProperties>
</file>